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7F" w:rsidRPr="004B482C" w:rsidRDefault="006719DF" w:rsidP="006719DF">
      <w:pPr>
        <w:jc w:val="center"/>
        <w:rPr>
          <w:rFonts w:ascii="Times New Roman" w:hAnsi="Times New Roman" w:cs="Times New Roman"/>
          <w:b/>
          <w:sz w:val="32"/>
        </w:rPr>
      </w:pPr>
      <w:r w:rsidRPr="004B482C">
        <w:rPr>
          <w:rFonts w:ascii="Times New Roman" w:hAnsi="Times New Roman" w:cs="Times New Roman"/>
          <w:b/>
          <w:sz w:val="32"/>
        </w:rPr>
        <w:t>Zoznam okruhov záverečných prác</w:t>
      </w:r>
      <w:r w:rsidR="004B482C" w:rsidRPr="004B482C">
        <w:rPr>
          <w:rFonts w:ascii="Times New Roman" w:hAnsi="Times New Roman" w:cs="Times New Roman"/>
          <w:b/>
          <w:sz w:val="32"/>
        </w:rPr>
        <w:t>, ktoré sa zapisujú v akademickom roku 2017/2018</w:t>
      </w:r>
    </w:p>
    <w:p w:rsidR="004B482C" w:rsidRDefault="004B482C" w:rsidP="006719DF">
      <w:pPr>
        <w:rPr>
          <w:rFonts w:ascii="Times New Roman" w:hAnsi="Times New Roman" w:cs="Times New Roman"/>
          <w:b/>
          <w:sz w:val="24"/>
        </w:rPr>
      </w:pPr>
    </w:p>
    <w:p w:rsidR="006719DF" w:rsidRDefault="006719DF" w:rsidP="006719D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dzinárodné právo verej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4404"/>
        <w:gridCol w:w="3536"/>
      </w:tblGrid>
      <w:tr w:rsidR="006719DF" w:rsidTr="006719DF">
        <w:tc>
          <w:tcPr>
            <w:tcW w:w="4077" w:type="dxa"/>
          </w:tcPr>
          <w:p w:rsidR="006719DF" w:rsidRDefault="006719DF" w:rsidP="006719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eno a priezvisko </w:t>
            </w:r>
            <w:r w:rsidR="008963EB">
              <w:rPr>
                <w:rFonts w:ascii="Times New Roman" w:hAnsi="Times New Roman" w:cs="Times New Roman"/>
                <w:b/>
                <w:sz w:val="24"/>
              </w:rPr>
              <w:t>vedúceho záverečnej práce</w:t>
            </w:r>
          </w:p>
        </w:tc>
        <w:tc>
          <w:tcPr>
            <w:tcW w:w="2127" w:type="dxa"/>
          </w:tcPr>
          <w:p w:rsidR="006719DF" w:rsidRDefault="006719DF" w:rsidP="006719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čet </w:t>
            </w:r>
            <w:r w:rsidR="004B482C">
              <w:rPr>
                <w:rFonts w:ascii="Times New Roman" w:hAnsi="Times New Roman" w:cs="Times New Roman"/>
                <w:b/>
                <w:sz w:val="24"/>
              </w:rPr>
              <w:t xml:space="preserve">bakalárskych </w:t>
            </w:r>
            <w:r>
              <w:rPr>
                <w:rFonts w:ascii="Times New Roman" w:hAnsi="Times New Roman" w:cs="Times New Roman"/>
                <w:b/>
                <w:sz w:val="24"/>
              </w:rPr>
              <w:t>prác</w:t>
            </w:r>
          </w:p>
        </w:tc>
        <w:tc>
          <w:tcPr>
            <w:tcW w:w="4404" w:type="dxa"/>
          </w:tcPr>
          <w:p w:rsidR="006719DF" w:rsidRDefault="006719DF" w:rsidP="006719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="008963EB">
              <w:rPr>
                <w:rFonts w:ascii="Times New Roman" w:hAnsi="Times New Roman" w:cs="Times New Roman"/>
                <w:b/>
                <w:sz w:val="24"/>
              </w:rPr>
              <w:t>blasť zamerania</w:t>
            </w:r>
          </w:p>
        </w:tc>
        <w:tc>
          <w:tcPr>
            <w:tcW w:w="3536" w:type="dxa"/>
          </w:tcPr>
          <w:p w:rsidR="006719DF" w:rsidRDefault="006719DF" w:rsidP="006719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ôsob dohodnutia témy</w:t>
            </w:r>
          </w:p>
        </w:tc>
      </w:tr>
      <w:tr w:rsidR="006719DF" w:rsidTr="006719DF">
        <w:tc>
          <w:tcPr>
            <w:tcW w:w="4077" w:type="dxa"/>
          </w:tcPr>
          <w:p w:rsidR="006719DF" w:rsidRPr="006719DF" w:rsidRDefault="006719DF" w:rsidP="00671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6719DF">
              <w:rPr>
                <w:rFonts w:ascii="Times New Roman" w:hAnsi="Times New Roman" w:cs="Times New Roman"/>
                <w:sz w:val="24"/>
              </w:rPr>
              <w:t xml:space="preserve">oc. JUDr. Juraj </w:t>
            </w:r>
            <w:proofErr w:type="spellStart"/>
            <w:r w:rsidRPr="006719DF">
              <w:rPr>
                <w:rFonts w:ascii="Times New Roman" w:hAnsi="Times New Roman" w:cs="Times New Roman"/>
                <w:sz w:val="24"/>
              </w:rPr>
              <w:t>Jankuv</w:t>
            </w:r>
            <w:proofErr w:type="spellEnd"/>
            <w:r w:rsidRPr="006719DF">
              <w:rPr>
                <w:rFonts w:ascii="Times New Roman" w:hAnsi="Times New Roman" w:cs="Times New Roman"/>
                <w:sz w:val="24"/>
              </w:rPr>
              <w:t>, PhD.</w:t>
            </w:r>
          </w:p>
        </w:tc>
        <w:tc>
          <w:tcPr>
            <w:tcW w:w="2127" w:type="dxa"/>
          </w:tcPr>
          <w:p w:rsidR="006719DF" w:rsidRPr="006719DF" w:rsidRDefault="006719DF" w:rsidP="00671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19D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04" w:type="dxa"/>
          </w:tcPr>
          <w:p w:rsidR="006719DF" w:rsidRPr="006719DF" w:rsidRDefault="006719DF" w:rsidP="006719DF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Pr="006719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ávny režim Arktídy vo svetle noriem medzinárodného verejného práva </w:t>
            </w:r>
          </w:p>
          <w:p w:rsidR="006719DF" w:rsidRPr="006719DF" w:rsidRDefault="006719DF" w:rsidP="006719DF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</w:t>
            </w:r>
            <w:r w:rsidRPr="006719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dzinárodnoprávna ochrana práv príslušníkov  menšín</w:t>
            </w:r>
          </w:p>
          <w:p w:rsidR="006719DF" w:rsidRPr="006719DF" w:rsidRDefault="006719DF" w:rsidP="006719DF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</w:t>
            </w:r>
            <w:r w:rsidRPr="006719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dzinárodné riečne právo</w:t>
            </w:r>
          </w:p>
          <w:p w:rsidR="006719DF" w:rsidRPr="006719DF" w:rsidRDefault="006719DF" w:rsidP="006719DF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Pr="006719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vironmentálne ľudské práva </w:t>
            </w:r>
          </w:p>
          <w:p w:rsidR="006719DF" w:rsidRPr="006719DF" w:rsidRDefault="006719DF" w:rsidP="006719DF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Pr="006719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paratizmus v súčasnosti </w:t>
            </w:r>
            <w:proofErr w:type="spellStart"/>
            <w:r w:rsidRPr="006719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s</w:t>
            </w:r>
            <w:proofErr w:type="spellEnd"/>
            <w:r w:rsidRPr="006719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právo národov na sebaurčenie</w:t>
            </w:r>
          </w:p>
        </w:tc>
        <w:tc>
          <w:tcPr>
            <w:tcW w:w="3536" w:type="dxa"/>
          </w:tcPr>
          <w:p w:rsidR="006719DF" w:rsidRDefault="006719DF" w:rsidP="006719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hodnutie formou e-mailu alebo na osobnej konzultácii počas vypísaných konzultačných hodín</w:t>
            </w:r>
          </w:p>
          <w:p w:rsidR="002A7717" w:rsidRDefault="002A7717" w:rsidP="002A7717">
            <w:pPr>
              <w:pStyle w:val="Odsekzoznamu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7717" w:rsidRDefault="002A7717" w:rsidP="002A7717">
            <w:pPr>
              <w:pStyle w:val="Odsekzoznamu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7717" w:rsidRPr="002A7717" w:rsidRDefault="002A7717" w:rsidP="002A77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</w:t>
            </w:r>
            <w:r w:rsidRPr="002A7717">
              <w:rPr>
                <w:rFonts w:ascii="Times New Roman" w:hAnsi="Times New Roman" w:cs="Times New Roman"/>
                <w:sz w:val="24"/>
              </w:rPr>
              <w:t xml:space="preserve">redbežne sa témy cez </w:t>
            </w:r>
            <w:proofErr w:type="spellStart"/>
            <w:r w:rsidRPr="002A7717">
              <w:rPr>
                <w:rFonts w:ascii="Times New Roman" w:hAnsi="Times New Roman" w:cs="Times New Roman"/>
                <w:sz w:val="24"/>
              </w:rPr>
              <w:t>Mais</w:t>
            </w:r>
            <w:proofErr w:type="spellEnd"/>
            <w:r w:rsidRPr="002A7717">
              <w:rPr>
                <w:rFonts w:ascii="Times New Roman" w:hAnsi="Times New Roman" w:cs="Times New Roman"/>
                <w:sz w:val="24"/>
              </w:rPr>
              <w:t xml:space="preserve"> nebudú vypisovať</w:t>
            </w:r>
            <w:r>
              <w:rPr>
                <w:rFonts w:ascii="Times New Roman" w:hAnsi="Times New Roman" w:cs="Times New Roman"/>
                <w:sz w:val="24"/>
              </w:rPr>
              <w:t>, preferované je ich ústne dohodnutie)</w:t>
            </w:r>
          </w:p>
        </w:tc>
      </w:tr>
      <w:tr w:rsidR="006719DF" w:rsidTr="006719DF">
        <w:tc>
          <w:tcPr>
            <w:tcW w:w="4077" w:type="dxa"/>
          </w:tcPr>
          <w:p w:rsidR="006719DF" w:rsidRPr="006719DF" w:rsidRDefault="006719DF" w:rsidP="00671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c. JUDr. Dagm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ntajová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PhD.</w:t>
            </w:r>
          </w:p>
        </w:tc>
        <w:tc>
          <w:tcPr>
            <w:tcW w:w="2127" w:type="dxa"/>
          </w:tcPr>
          <w:p w:rsidR="006719DF" w:rsidRPr="006719DF" w:rsidRDefault="006719DF" w:rsidP="00671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04" w:type="dxa"/>
          </w:tcPr>
          <w:p w:rsidR="00EA4E87" w:rsidRPr="00EA4E87" w:rsidRDefault="00EA4E87" w:rsidP="00EA4E87">
            <w:pPr>
              <w:rPr>
                <w:rFonts w:ascii="Times New Roman" w:hAnsi="Times New Roman" w:cs="Times New Roman"/>
                <w:sz w:val="24"/>
              </w:rPr>
            </w:pPr>
            <w:r w:rsidRPr="00EA4E87">
              <w:rPr>
                <w:rFonts w:ascii="Times New Roman" w:hAnsi="Times New Roman" w:cs="Times New Roman"/>
                <w:sz w:val="24"/>
              </w:rPr>
              <w:t>Právo medzinárodných zmlúv</w:t>
            </w:r>
            <w:r w:rsidRPr="00EA4E87">
              <w:rPr>
                <w:rFonts w:ascii="Times New Roman" w:hAnsi="Times New Roman" w:cs="Times New Roman"/>
                <w:sz w:val="24"/>
              </w:rPr>
              <w:br/>
            </w:r>
            <w:r w:rsidRPr="00EA4E87">
              <w:rPr>
                <w:rFonts w:ascii="Times New Roman" w:hAnsi="Times New Roman" w:cs="Times New Roman"/>
                <w:sz w:val="24"/>
              </w:rPr>
              <w:t>Výhrady k medzinárodným zmluvám</w:t>
            </w:r>
            <w:r w:rsidRPr="00EA4E87">
              <w:rPr>
                <w:rFonts w:ascii="Times New Roman" w:hAnsi="Times New Roman" w:cs="Times New Roman"/>
                <w:sz w:val="24"/>
              </w:rPr>
              <w:br/>
            </w:r>
            <w:r w:rsidRPr="00EA4E87">
              <w:rPr>
                <w:rFonts w:ascii="Times New Roman" w:hAnsi="Times New Roman" w:cs="Times New Roman"/>
                <w:sz w:val="24"/>
              </w:rPr>
              <w:t>Sukcesia štátov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E87">
              <w:rPr>
                <w:rFonts w:ascii="Times New Roman" w:hAnsi="Times New Roman" w:cs="Times New Roman"/>
                <w:sz w:val="24"/>
              </w:rPr>
              <w:br/>
            </w:r>
            <w:r w:rsidRPr="00EA4E87">
              <w:rPr>
                <w:rFonts w:ascii="Times New Roman" w:hAnsi="Times New Roman" w:cs="Times New Roman"/>
                <w:sz w:val="24"/>
              </w:rPr>
              <w:t>Kvázi - súdne orgány ochrany ľudských prá</w:t>
            </w:r>
            <w:r w:rsidRPr="00EA4E87">
              <w:rPr>
                <w:rFonts w:ascii="Times New Roman" w:hAnsi="Times New Roman" w:cs="Times New Roman"/>
                <w:sz w:val="24"/>
              </w:rPr>
              <w:t>v v systéme OSN a ich činnosť</w:t>
            </w:r>
          </w:p>
          <w:p w:rsidR="006719DF" w:rsidRPr="006719DF" w:rsidRDefault="00EA4E87" w:rsidP="00EA4E87">
            <w:pPr>
              <w:rPr>
                <w:rFonts w:ascii="Times New Roman" w:hAnsi="Times New Roman" w:cs="Times New Roman"/>
                <w:sz w:val="24"/>
              </w:rPr>
            </w:pPr>
            <w:r w:rsidRPr="00EA4E87">
              <w:rPr>
                <w:rFonts w:ascii="Times New Roman" w:hAnsi="Times New Roman" w:cs="Times New Roman"/>
                <w:sz w:val="24"/>
              </w:rPr>
              <w:t>Diplomatické výsady a imunity</w:t>
            </w:r>
            <w:r w:rsidRPr="00EA4E87">
              <w:rPr>
                <w:rFonts w:ascii="Times New Roman" w:hAnsi="Times New Roman" w:cs="Times New Roman"/>
                <w:sz w:val="24"/>
              </w:rPr>
              <w:br/>
              <w:t>Di</w:t>
            </w:r>
            <w:r w:rsidRPr="00EA4E87">
              <w:rPr>
                <w:rFonts w:ascii="Times New Roman" w:hAnsi="Times New Roman" w:cs="Times New Roman"/>
                <w:sz w:val="24"/>
              </w:rPr>
              <w:t>plomatické a konzulárne právo</w:t>
            </w:r>
            <w:r w:rsidRPr="00EA4E87">
              <w:rPr>
                <w:rFonts w:ascii="Times New Roman" w:hAnsi="Times New Roman" w:cs="Times New Roman"/>
                <w:sz w:val="24"/>
              </w:rPr>
              <w:br/>
              <w:t>Vznik štátu</w:t>
            </w:r>
            <w:r w:rsidRPr="00EA4E87">
              <w:rPr>
                <w:rFonts w:ascii="Times New Roman" w:hAnsi="Times New Roman" w:cs="Times New Roman"/>
                <w:sz w:val="24"/>
              </w:rPr>
              <w:br/>
            </w:r>
            <w:r w:rsidRPr="00EA4E87">
              <w:rPr>
                <w:rFonts w:ascii="Times New Roman" w:hAnsi="Times New Roman" w:cs="Times New Roman"/>
                <w:sz w:val="24"/>
              </w:rPr>
              <w:t>Riešenie sporov</w:t>
            </w:r>
          </w:p>
        </w:tc>
        <w:tc>
          <w:tcPr>
            <w:tcW w:w="3536" w:type="dxa"/>
          </w:tcPr>
          <w:p w:rsidR="006719DF" w:rsidRPr="006719DF" w:rsidRDefault="00EA4E87" w:rsidP="00EA4E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hodnutie osobne počas konzultačných hodín alebo aj v stredu 6.12.</w:t>
            </w:r>
            <w:r w:rsidR="009D30FD">
              <w:rPr>
                <w:rFonts w:ascii="Times New Roman" w:hAnsi="Times New Roman" w:cs="Times New Roman"/>
                <w:sz w:val="24"/>
              </w:rPr>
              <w:t>2017</w:t>
            </w:r>
            <w:r>
              <w:rPr>
                <w:rFonts w:ascii="Times New Roman" w:hAnsi="Times New Roman" w:cs="Times New Roman"/>
                <w:sz w:val="24"/>
              </w:rPr>
              <w:t xml:space="preserve"> medzi 9:30 – 11:05</w:t>
            </w:r>
            <w:bookmarkStart w:id="0" w:name="_GoBack"/>
            <w:bookmarkEnd w:id="0"/>
          </w:p>
        </w:tc>
      </w:tr>
      <w:tr w:rsidR="006719DF" w:rsidTr="006719DF">
        <w:tc>
          <w:tcPr>
            <w:tcW w:w="4077" w:type="dxa"/>
          </w:tcPr>
          <w:p w:rsidR="006719DF" w:rsidRPr="006719DF" w:rsidRDefault="006719DF" w:rsidP="00671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Dr. Mgr. Kristiá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laškovi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PhD.</w:t>
            </w:r>
          </w:p>
        </w:tc>
        <w:tc>
          <w:tcPr>
            <w:tcW w:w="2127" w:type="dxa"/>
          </w:tcPr>
          <w:p w:rsidR="006719DF" w:rsidRPr="006719DF" w:rsidRDefault="006719DF" w:rsidP="00671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04" w:type="dxa"/>
          </w:tcPr>
          <w:p w:rsidR="006719DF" w:rsidRPr="006719DF" w:rsidRDefault="006719DF" w:rsidP="006719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6719DF">
              <w:rPr>
                <w:rFonts w:ascii="Times New Roman" w:hAnsi="Times New Roman" w:cs="Times New Roman"/>
                <w:sz w:val="24"/>
              </w:rPr>
              <w:t>oužitie sily v medzinárodnom práve (kolektívna bezpečnosť, sebaobrana, terorizmus)</w:t>
            </w:r>
          </w:p>
          <w:p w:rsidR="006719DF" w:rsidRPr="006719DF" w:rsidRDefault="006719DF" w:rsidP="006719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6719DF">
              <w:rPr>
                <w:rFonts w:ascii="Times New Roman" w:hAnsi="Times New Roman" w:cs="Times New Roman"/>
                <w:sz w:val="24"/>
              </w:rPr>
              <w:t>rávo medzinárodnej bezpečnosti (donútenie, odzbrojenie</w:t>
            </w:r>
            <w:r>
              <w:rPr>
                <w:rFonts w:ascii="Times New Roman" w:hAnsi="Times New Roman" w:cs="Times New Roman"/>
                <w:sz w:val="24"/>
              </w:rPr>
              <w:t>, sankcie</w:t>
            </w:r>
            <w:r w:rsidRPr="006719DF">
              <w:rPr>
                <w:rFonts w:ascii="Times New Roman" w:hAnsi="Times New Roman" w:cs="Times New Roman"/>
                <w:sz w:val="24"/>
              </w:rPr>
              <w:t>)</w:t>
            </w:r>
          </w:p>
          <w:p w:rsidR="006719DF" w:rsidRDefault="006719DF" w:rsidP="006719DF">
            <w:pPr>
              <w:pStyle w:val="Odsekzoznamu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ávo medzinárodných organizácií</w:t>
            </w:r>
          </w:p>
          <w:p w:rsidR="006719DF" w:rsidRDefault="006719DF" w:rsidP="006719DF">
            <w:pPr>
              <w:pStyle w:val="Odsekzoznamu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edzinárodné humanitárne právo</w:t>
            </w:r>
          </w:p>
          <w:p w:rsidR="002A7717" w:rsidRDefault="002A7717" w:rsidP="006719DF">
            <w:pPr>
              <w:pStyle w:val="Odsekzoznamu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7717" w:rsidRDefault="002A7717" w:rsidP="006719DF">
            <w:pPr>
              <w:pStyle w:val="Odsekzoznamu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63EB" w:rsidRPr="006719DF" w:rsidRDefault="008963EB" w:rsidP="008963EB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 prípade záujmu aj iné okruhy</w:t>
            </w:r>
          </w:p>
        </w:tc>
        <w:tc>
          <w:tcPr>
            <w:tcW w:w="3536" w:type="dxa"/>
          </w:tcPr>
          <w:p w:rsidR="006719DF" w:rsidRDefault="006719DF" w:rsidP="006719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ohodnutie témy formou individuálnej konzultácie v čase vypísaných konzultačných hodín</w:t>
            </w:r>
          </w:p>
          <w:p w:rsidR="002A7717" w:rsidRDefault="002A7717" w:rsidP="004B482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7717" w:rsidRPr="006719DF" w:rsidRDefault="002A7717" w:rsidP="004B48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predbežne sa témy cez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ebudú vypisovať, preferované j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ich ústne dohodnutie)</w:t>
            </w:r>
          </w:p>
        </w:tc>
      </w:tr>
    </w:tbl>
    <w:p w:rsidR="006719DF" w:rsidRDefault="006719DF" w:rsidP="006719DF">
      <w:pPr>
        <w:jc w:val="center"/>
        <w:rPr>
          <w:rFonts w:ascii="Times New Roman" w:hAnsi="Times New Roman" w:cs="Times New Roman"/>
          <w:b/>
          <w:sz w:val="24"/>
        </w:rPr>
      </w:pPr>
    </w:p>
    <w:p w:rsidR="002A7717" w:rsidRDefault="002A7717" w:rsidP="006719DF">
      <w:pPr>
        <w:jc w:val="center"/>
        <w:rPr>
          <w:rFonts w:ascii="Times New Roman" w:hAnsi="Times New Roman" w:cs="Times New Roman"/>
          <w:b/>
          <w:sz w:val="24"/>
        </w:rPr>
      </w:pPr>
    </w:p>
    <w:p w:rsidR="008963EB" w:rsidRDefault="008963EB" w:rsidP="008963E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urópske práv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4404"/>
        <w:gridCol w:w="3536"/>
      </w:tblGrid>
      <w:tr w:rsidR="008963EB" w:rsidTr="008963EB">
        <w:tc>
          <w:tcPr>
            <w:tcW w:w="4077" w:type="dxa"/>
          </w:tcPr>
          <w:p w:rsidR="008963EB" w:rsidRDefault="008963EB" w:rsidP="008963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no a priezvisko vedúceho záverečnej práce</w:t>
            </w:r>
          </w:p>
        </w:tc>
        <w:tc>
          <w:tcPr>
            <w:tcW w:w="2127" w:type="dxa"/>
          </w:tcPr>
          <w:p w:rsidR="008963EB" w:rsidRDefault="008963EB" w:rsidP="008963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čet </w:t>
            </w:r>
            <w:r w:rsidR="004B482C">
              <w:rPr>
                <w:rFonts w:ascii="Times New Roman" w:hAnsi="Times New Roman" w:cs="Times New Roman"/>
                <w:b/>
                <w:sz w:val="24"/>
              </w:rPr>
              <w:t xml:space="preserve">bakalárskych </w:t>
            </w:r>
            <w:r>
              <w:rPr>
                <w:rFonts w:ascii="Times New Roman" w:hAnsi="Times New Roman" w:cs="Times New Roman"/>
                <w:b/>
                <w:sz w:val="24"/>
              </w:rPr>
              <w:t>prác</w:t>
            </w:r>
          </w:p>
        </w:tc>
        <w:tc>
          <w:tcPr>
            <w:tcW w:w="4404" w:type="dxa"/>
          </w:tcPr>
          <w:p w:rsidR="008963EB" w:rsidRDefault="008963EB" w:rsidP="008963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="004B482C">
              <w:rPr>
                <w:rFonts w:ascii="Times New Roman" w:hAnsi="Times New Roman" w:cs="Times New Roman"/>
                <w:b/>
                <w:sz w:val="24"/>
              </w:rPr>
              <w:t>blasť zamerania</w:t>
            </w:r>
          </w:p>
        </w:tc>
        <w:tc>
          <w:tcPr>
            <w:tcW w:w="3536" w:type="dxa"/>
          </w:tcPr>
          <w:p w:rsidR="008963EB" w:rsidRDefault="008963EB" w:rsidP="004B48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ôsob dohodnutia témy</w:t>
            </w:r>
          </w:p>
        </w:tc>
      </w:tr>
      <w:tr w:rsidR="008963EB" w:rsidTr="008963EB">
        <w:tc>
          <w:tcPr>
            <w:tcW w:w="4077" w:type="dxa"/>
          </w:tcPr>
          <w:p w:rsidR="008963EB" w:rsidRPr="008963EB" w:rsidRDefault="008963EB" w:rsidP="00896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Dr. Peter Varga, PhD.</w:t>
            </w:r>
          </w:p>
        </w:tc>
        <w:tc>
          <w:tcPr>
            <w:tcW w:w="2127" w:type="dxa"/>
          </w:tcPr>
          <w:p w:rsidR="008963EB" w:rsidRPr="004B482C" w:rsidRDefault="008963EB" w:rsidP="00896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82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04" w:type="dxa"/>
          </w:tcPr>
          <w:p w:rsidR="008963EB" w:rsidRDefault="002A7717" w:rsidP="002A77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štitucionálne právo EÚ (inštitucionálny systém, povaha a systém práva EÚ)</w:t>
            </w:r>
          </w:p>
          <w:p w:rsidR="002A7717" w:rsidRPr="004B482C" w:rsidRDefault="002A7717" w:rsidP="002A77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álne právo EÚ (právo vnútorného trhu, súťažné právo EÚ, antidiskriminačná legislatíva EÚ)</w:t>
            </w:r>
          </w:p>
        </w:tc>
        <w:tc>
          <w:tcPr>
            <w:tcW w:w="3536" w:type="dxa"/>
          </w:tcPr>
          <w:p w:rsidR="008963EB" w:rsidRDefault="002A7717" w:rsidP="002A77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hodnutie témy formou e-mailovej komunikácie</w:t>
            </w:r>
          </w:p>
          <w:p w:rsidR="002A7717" w:rsidRDefault="002A7717" w:rsidP="002A771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7717" w:rsidRPr="004B482C" w:rsidRDefault="002A7717" w:rsidP="002A77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predbežne sa témy cez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ebudú vypisovať, preferované je ich ústne dohodnutie)</w:t>
            </w:r>
          </w:p>
        </w:tc>
      </w:tr>
    </w:tbl>
    <w:p w:rsidR="008963EB" w:rsidRDefault="008963EB" w:rsidP="008963EB">
      <w:pPr>
        <w:rPr>
          <w:rFonts w:ascii="Times New Roman" w:hAnsi="Times New Roman" w:cs="Times New Roman"/>
          <w:b/>
          <w:sz w:val="24"/>
        </w:rPr>
      </w:pPr>
    </w:p>
    <w:p w:rsidR="008963EB" w:rsidRDefault="008963EB" w:rsidP="008963E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dzinárodné právo súkrom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4404"/>
        <w:gridCol w:w="3536"/>
      </w:tblGrid>
      <w:tr w:rsidR="008963EB" w:rsidTr="009D7F3A">
        <w:tc>
          <w:tcPr>
            <w:tcW w:w="4077" w:type="dxa"/>
          </w:tcPr>
          <w:p w:rsidR="008963EB" w:rsidRDefault="004B482C" w:rsidP="004B48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no a priezvisko vedúceho záverečnej práce</w:t>
            </w:r>
          </w:p>
        </w:tc>
        <w:tc>
          <w:tcPr>
            <w:tcW w:w="2127" w:type="dxa"/>
          </w:tcPr>
          <w:p w:rsidR="008963EB" w:rsidRDefault="004B482C" w:rsidP="004B48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čet diplomových prác</w:t>
            </w:r>
          </w:p>
        </w:tc>
        <w:tc>
          <w:tcPr>
            <w:tcW w:w="4404" w:type="dxa"/>
          </w:tcPr>
          <w:p w:rsidR="008963EB" w:rsidRDefault="004B482C" w:rsidP="004B48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lasť zamerania</w:t>
            </w:r>
          </w:p>
        </w:tc>
        <w:tc>
          <w:tcPr>
            <w:tcW w:w="3536" w:type="dxa"/>
          </w:tcPr>
          <w:p w:rsidR="008963EB" w:rsidRDefault="004B482C" w:rsidP="004B48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ôsob dohodnutia témy</w:t>
            </w:r>
          </w:p>
        </w:tc>
      </w:tr>
      <w:tr w:rsidR="008963EB" w:rsidTr="009D7F3A">
        <w:tc>
          <w:tcPr>
            <w:tcW w:w="4077" w:type="dxa"/>
          </w:tcPr>
          <w:p w:rsidR="008963EB" w:rsidRPr="004B482C" w:rsidRDefault="009D7F3A" w:rsidP="004B4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r.</w:t>
            </w:r>
            <w:r w:rsidR="004B482C">
              <w:rPr>
                <w:rFonts w:ascii="Times New Roman" w:hAnsi="Times New Roman" w:cs="Times New Roman"/>
                <w:sz w:val="24"/>
              </w:rPr>
              <w:t xml:space="preserve"> Martin Bulla, PhD.</w:t>
            </w:r>
          </w:p>
        </w:tc>
        <w:tc>
          <w:tcPr>
            <w:tcW w:w="2127" w:type="dxa"/>
          </w:tcPr>
          <w:p w:rsidR="008963EB" w:rsidRPr="004B482C" w:rsidRDefault="004B482C" w:rsidP="004B4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82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04" w:type="dxa"/>
          </w:tcPr>
          <w:p w:rsidR="008963EB" w:rsidRDefault="002A7717" w:rsidP="008963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zinárodné právo súkromné,</w:t>
            </w:r>
          </w:p>
          <w:p w:rsidR="002A7717" w:rsidRDefault="002A7717" w:rsidP="008963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ávo medzinárodného obchodu, </w:t>
            </w:r>
          </w:p>
          <w:p w:rsidR="002A7717" w:rsidRPr="004B482C" w:rsidRDefault="002A7717" w:rsidP="008963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gračné právo EÚ</w:t>
            </w:r>
          </w:p>
        </w:tc>
        <w:tc>
          <w:tcPr>
            <w:tcW w:w="3536" w:type="dxa"/>
          </w:tcPr>
          <w:p w:rsidR="008963EB" w:rsidRDefault="002A7717" w:rsidP="00457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hodnutie </w:t>
            </w:r>
            <w:r w:rsidR="00457399">
              <w:rPr>
                <w:rFonts w:ascii="Times New Roman" w:hAnsi="Times New Roman" w:cs="Times New Roman"/>
                <w:sz w:val="24"/>
              </w:rPr>
              <w:t>4 tém</w:t>
            </w:r>
            <w:r>
              <w:rPr>
                <w:rFonts w:ascii="Times New Roman" w:hAnsi="Times New Roman" w:cs="Times New Roman"/>
                <w:sz w:val="24"/>
              </w:rPr>
              <w:t xml:space="preserve"> počas konzultačných hodín alebo formou e-mailovej komunikácie </w:t>
            </w:r>
          </w:p>
          <w:p w:rsidR="002A7717" w:rsidRPr="004B482C" w:rsidRDefault="002A7717" w:rsidP="00457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457399">
              <w:rPr>
                <w:rFonts w:ascii="Times New Roman" w:hAnsi="Times New Roman" w:cs="Times New Roman"/>
                <w:sz w:val="24"/>
              </w:rPr>
              <w:t xml:space="preserve">ďalšie </w:t>
            </w:r>
            <w:r>
              <w:rPr>
                <w:rFonts w:ascii="Times New Roman" w:hAnsi="Times New Roman" w:cs="Times New Roman"/>
                <w:sz w:val="24"/>
              </w:rPr>
              <w:t xml:space="preserve">4 témy sa budú vypisovať cez systé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8963EB" w:rsidRPr="006719DF" w:rsidRDefault="008963EB" w:rsidP="008963EB">
      <w:pPr>
        <w:rPr>
          <w:rFonts w:ascii="Times New Roman" w:hAnsi="Times New Roman" w:cs="Times New Roman"/>
          <w:b/>
          <w:sz w:val="24"/>
        </w:rPr>
      </w:pPr>
    </w:p>
    <w:sectPr w:rsidR="008963EB" w:rsidRPr="006719DF" w:rsidSect="006719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4B7"/>
    <w:multiLevelType w:val="hybridMultilevel"/>
    <w:tmpl w:val="FF228982"/>
    <w:lvl w:ilvl="0" w:tplc="B15831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55E6"/>
    <w:multiLevelType w:val="hybridMultilevel"/>
    <w:tmpl w:val="83C8FCEA"/>
    <w:lvl w:ilvl="0" w:tplc="892E2C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B4E7F"/>
    <w:multiLevelType w:val="hybridMultilevel"/>
    <w:tmpl w:val="7B865412"/>
    <w:lvl w:ilvl="0" w:tplc="2B108F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E4095"/>
    <w:multiLevelType w:val="hybridMultilevel"/>
    <w:tmpl w:val="966EA258"/>
    <w:lvl w:ilvl="0" w:tplc="F0DEF43E">
      <w:start w:val="4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19DF"/>
    <w:rsid w:val="001D4E8F"/>
    <w:rsid w:val="002A7717"/>
    <w:rsid w:val="00457399"/>
    <w:rsid w:val="004B482C"/>
    <w:rsid w:val="006719DF"/>
    <w:rsid w:val="008963EB"/>
    <w:rsid w:val="009D30FD"/>
    <w:rsid w:val="009D7F3A"/>
    <w:rsid w:val="00C5087F"/>
    <w:rsid w:val="00EA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08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719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671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5C8B-CDAD-4BE3-98F9-6DB91648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</dc:creator>
  <cp:lastModifiedBy>Doktorandi</cp:lastModifiedBy>
  <cp:revision>6</cp:revision>
  <dcterms:created xsi:type="dcterms:W3CDTF">2017-11-29T13:21:00Z</dcterms:created>
  <dcterms:modified xsi:type="dcterms:W3CDTF">2017-12-05T08:23:00Z</dcterms:modified>
</cp:coreProperties>
</file>